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99cf8fd-ee7b-4b95-9a23-b2f9bfe264d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f959a30-a867-49d4-a89a-0513e675b99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27dc13b-49db-4995-968f-21ac06761ad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83df73f-40dd-477b-82fa-1e7fb352e9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f9cede7-dc2a-411f-aa6c-cfc5b19aab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1c67a9d-9104-40d9-8900-b4331839686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7287a87-80e4-4d44-9d5e-e5ba02adf83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710a8a7-4bfe-4959-8691-38e395ab93e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10da9dc-d955-445f-be66-c16b41d2232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8753e63-644d-4041-b809-b6c8355157e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be0e04a-6120-46e9-9425-75e1101c39e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dd910b0-569f-41b0-ac78-74192e4bd1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fb3600b-c876-40f7-9294-79aff57d6b7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7e10dcf-15e2-4c6c-a328-0e3451078d7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4d601a1-f566-4e3c-9314-00b682bd6a2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0b89689-5648-4970-b25d-9310e62616f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7a3f65-cb97-4676-9505-6b2c0232da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c82e8b8-4845-4e51-9b5b-05d130235aa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b536644-e7c2-4cc7-85fe-1aa07683fdc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ca2be77-773e-4764-9a7a-e2d4976cafa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db16e89-7590-4ec6-bf76-11304ee206a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5c19d7-1aed-4a26-a947-678a3a043ba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c1e21b7-aa62-409a-9c4b-7e77ef448c5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7abb694-4b98-46c8-a7cb-064fd6c8521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67cc8d1-ef23-48cd-9779-f8339cf9674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99cd23e-f162-4b2d-b012-6d5c076f9d9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6836744-4776-45d5-897e-51b80c2975e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df076a4-a998-49c1-b10e-b583d6a160c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3595060-d3ec-46a8-94e7-375659c9b00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f9cede7-dc2a-411f-aa6c-cfc5b19aab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6bbcd8e-01d9-45a5-8335-9f4208375c3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209e2e1-8eb2-4708-a702-12b79d17833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4a6e5d8-0757-4bca-b4d7-7608384b4b7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4a79187-66d0-4378-afc1-d1dc9e5ff58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fa4289f-4f00-4f01-a450-26bf6bd9e29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d8ca68d-11ba-4353-bf5d-2575ccafaff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7066f5d-9af1-4c7b-bc96-1187022621c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9fa5efe-b586-4193-84a6-b3887a7efb9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c761f15-197e-4a35-bd1b-1ebb745afae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471c3e9-53cc-4390-a8b0-ac683a6fb7f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25230a2-76b8-427f-992e-e4ad75f91de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2fa6b1f-58e3-4a3c-9d8d-409836e63af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adbbc4c-7e93-4c29-99dd-01bc6705e31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75a7115-1f60-409c-aa38-806cfbfb89b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ecbfdd3-96a4-4a9c-bd28-0bbdc4afd03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98aa851-5f17-4bd7-83bc-2933a982c95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f012dc9-3680-4844-9ca0-57e4b66cfee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4f55285-a888-4b91-bff3-ef883d65ab8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b15c444-31b6-4d04-a6ab-f73cdd25b3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40bf282-bf06-4a12-ac2c-a4d7b5c2e27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fe1e361-e744-4bb5-9504-e158a23c324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e1b129f-7f69-4f32-8594-9c2f954867b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a710f5b-51d0-4535-a3b6-295a2fd8449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dd910b0-569f-41b0-ac78-74192e4bd1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2443549-baef-407e-89ea-e36dcd03955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769b882-f4bb-4db8-bb11-e8800a70502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c38b08d-b164-4309-bf9c-f2d4572966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8e5f90d-58a6-48ea-85c9-5c265360430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9561dfc-f5c7-4bce-a24d-e3ba46f829f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0865249-b79f-419b-9766-16264207339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a3d8bdd-3311-4d16-adc8-46ec3279e30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65d061e-00c9-49e4-a433-a5f930e98e9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ea18dab-33b2-436a-85f0-13656d137e8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ab9fb6-66c3-4c0d-bde8-a1425210a88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1c8b6ab-922c-433f-8aea-82418bbfc5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e8864ee-0b9e-4c5a-8a8f-68606d439f7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f554039-bb8a-4cca-8fc2-a0251b7407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4fae87e-d76f-4f59-b76d-ffd4b8e4587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b5e3598-0a68-4209-9ae7-bc11776ebd2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9e80592-dfdd-4d48-9360-2f9f10b574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459c4b-2617-4e1f-b7a1-4840c4705cb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92ad5f7-69bd-4e0b-9408-a8eac725ac5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94926b2-275a-4035-9162-ae948117e0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9e80592-dfdd-4d48-9360-2f9f10b574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9627718-086a-472c-93d8-f76ff032b2f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de7f9e0-a003-4e4b-afed-43f55c1cf6e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4e0d82f-0396-4481-98fe-5f4d4a9f2f6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ec2678f-4366-4b69-8dcc-0a4260f2e95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04bca1d-789b-4e72-8b3d-630bad1a977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e0438f7-07b1-4dab-b97e-18c578fbb73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96f745e-030d-43fb-abbc-d4ea0c13ed6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6d6b54c-b31e-43e6-b738-25f3b5aa16e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654127f-0254-4e47-b501-cba4087b9f2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668ff5c-ab92-4424-be2c-9f762a118e0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b0924b9-f94c-433e-a677-6e979912d8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7851d02-ec8b-460b-8bb9-c9c28b1f2a3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c6735b8-6a97-4d38-9afb-11323af4821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c28ffd8-23f8-45c7-bba2-569b52925ee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48993a5-6955-431d-996c-3c2e07cd175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6d30613-1c23-4eff-9d3d-8407f1d17ae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75d5969-2865-4593-a198-d508ea09717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fb43fa9-470a-48d8-98c0-546548635fa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f94a093-19fe-4f7d-aaea-c6e7df709e2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d828d87-85b0-4e90-a456-fc22786d0e0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484d5be-508c-4b5e-8675-ea8ad2ff75e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c4d2d81-d58c-4fb4-89d1-dfc233bc208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6364786-4805-4bad-9031-8896a01d0ca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9c9b2c7-efab-492e-b0ba-b506dde6dca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248e160-6a16-4694-8430-f8b7e373d1d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600fb70-a7d6-4379-a46b-96d0d4e1290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80b2c15-857c-4c75-9a72-16494b0034b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d76a514-4e95-43d4-8bef-00e29685ec8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764f57d-5a5a-4d53-ad65-18a986da9bd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9da60a5-c3d0-4012-aa9e-7c5fd481ae5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7234f33-100e-4197-845d-608e13e0d9d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783dd7a-4b3e-4d79-9b93-bb6785deea5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091917c-dc34-470d-bb68-21d7dda6ea3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b98068c-3b87-4142-8b35-5bf45a93df1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f9cede7-dc2a-411f-aa6c-cfc5b19aab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d4b1a8c-12af-4565-b4ff-4f9db88eb37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69b6b22-3619-4a97-b20b-2af4f7994e2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37044ab-cd40-4ee5-9454-dbec09e9bd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e6370fc-1977-4788-bdfa-28202b8d9d2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fda5eb4-a630-43c2-adb7-b9042150350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5d0633b-4f29-4d05-ba99-1413b654def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bc71db6-0bc6-4ca5-bf3c-c61c446d7ac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e50466c-e051-4557-ac2b-f91425f2b33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6de9115-2657-4eaa-a143-4e99d1a3e77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dd910b0-569f-41b0-ac78-74192e4bd1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cee9117-dd98-4696-bf59-967af3beaea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b15c444-31b6-4d04-a6ab-f73cdd25b3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f554039-bb8a-4cca-8fc2-a0251b7407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ea20137-ba40-4efd-83ef-688510b74f3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08fe559-bda8-4b11-973d-508edea8f51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e908fc9-e3d4-44bf-876e-39cbcf0eee7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7644964-a46f-4040-86f9-0481c901fc0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812c063-aa81-4a8c-b638-7fa3619907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d89dc32-77f9-4079-87d4-4c6e8643145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f7d0ccf-b4fd-4038-8cb5-adb84b5c176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a472323-0c71-43e5-9b2a-bc3227cada4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9bdcde5-8d44-4352-9eb2-6f9b769acbc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d378196-5316-4288-80ab-da1e45545eb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812c063-aa81-4a8c-b638-7fa3619907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6897404-5386-4e01-a5cb-ef9002a562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d4ff897-0908-426f-9614-8b80a6ff68a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f6e02f5-2d1d-4a97-a83b-6b6b15cfea7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6e20fe0-04f7-4abc-94b0-1d41de029f6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b3a2c13-02fe-4829-851f-11e9e548071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52b4d50-69be-4454-8f60-14f84da1cb1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3336c80-b89c-4c6c-8ba8-2937311706c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c6a105f-0f59-4f10-803a-0c4a91ef5bf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e81f184-8f46-4b59-ae76-fecd2cc9a77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b15c444-31b6-4d04-a6ab-f73cdd25b3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275c919-1957-49bd-8336-853d141db16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b26702a-5dfc-4c2a-9022-0874a36edf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76072fa-60b6-4734-affb-b378b76181a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742b48d-d986-44ff-9a06-e3c257e6e48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d0c5014-8459-48fa-81d2-84c63049452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21ce19e-d270-4434-919a-583f198ed53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405e600-35e3-4892-b35e-10d13966775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e75a176-4ee2-42d5-9f23-54d6f0de389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7ddddcf-0bb1-4dd3-99d0-869e2a47ff0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d4d98a7-a8fa-4849-9bad-3b4f53ec3d1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2bdc91a-6ff1-4317-83f0-39f5135fb81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b26702a-5dfc-4c2a-9022-0874a36edf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e2bd1aa-bf27-4bbd-af09-df6c65e2af6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84594f1-198f-43c4-8b79-dd4451c2a39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78ea744-7b11-4367-b1e7-0b1bde7c850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e536071-7d37-4d51-9e70-2430537d472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df87c7e-4189-49b0-a8ae-34dc1633d0f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081e76-3155-418d-8e07-fd156876b46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53ecb55-cb3b-4842-ba2e-cba6c8a346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29400fb-3a0d-4219-99ad-22801a9e36d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cc812bb-5c14-43c6-98a2-5f2eb95a1c8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b1e8702-936c-44d5-9ec1-091441f17e1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296af3c-4acf-4f1d-8368-5bbb594bf9c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5156119-73b9-4caf-8e00-03706ca2c32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9c9a4e0-9416-45be-88ee-a109c355b00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50d85e8-1cd5-45e2-ab70-42bfdb69083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2125f21-b6b4-4d9b-b860-7ac10da8658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c9fc8d8-3eb5-46e9-a9d4-90b5f8d8d9d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27857d0-a61d-4bda-ac11-0803e1c749a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11e04d1-9743-453d-8e26-de7c6245336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5c96dda-d209-4ae1-ae43-4057e270445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39ce3fe-c535-4336-acdc-fb512813152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14e8aa4-7ffd-495e-b5b9-3685fbbee9d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38772ea-4047-4edc-9863-043cb309272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04c048b-1d91-4295-82ef-27758a33d1f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7d31a8d-c0a8-42ae-9edb-78a7ed0b86d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d72207d-fa1c-4152-bbe3-819b7eba7f9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ac9bdc6-c690-4e80-989f-a9f43666c75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0781fe-c86a-4b1c-9df3-5aa4f5ec9e7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241c374-576c-4956-9b4e-def727ac333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e0e7c67-1319-4214-9395-a2daef97944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4845ab2-0225-43a5-a7eb-acf756722a2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7a3f65-cb97-4676-9505-6b2c0232da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eff993f-d89b-4c6e-a503-997fca7793f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57ae1db-1a9e-46b9-9be9-4052fe2caaa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8dc438a-9897-4022-bd52-043b8105a85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2fa2c67-5fab-4329-a173-d15abf318ba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4b626aa-37d0-43b3-a8eb-9f2c0eb62f7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2592acb-ef97-410d-bfd8-00cd1aad876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aab0816-5883-42a4-9f9e-b68e5e2ab68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3e357fa-3a14-4996-a6af-35a2cfd239d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baed51a-eb32-4d6f-a30a-97a4ea8a26d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62ac7e9-33f1-4bb8-a475-37eb5180475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c16bc08-0bd2-4713-b5d6-4b1cad597c4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c54210f-7812-465d-869c-8f192ef812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ee64a2f-ede1-497d-b5f3-2b96873cfe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63f504d-bd6f-444d-824b-104bc2985fc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cb2e35a-2de5-45f3-9a7e-f302599086a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2445e4a-1cfb-4ebb-936f-362ac849ad3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a057bb5-d6fa-42b4-baa6-5fd7eb09d83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61ecd28-7efd-437e-b874-fe8b44fdd99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db36360-942b-42d0-ae5b-42812057f7f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5ba019e-4a7c-44f4-99d8-95fc9e06316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82be19b-e71a-4c48-9334-2ebceb5a849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3505d8f-fc9c-49ca-9d43-9a4087970df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aad316c-6188-4005-aceb-3bccd61f867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60fffb8-fe34-4b1e-9d63-de2fc73cc02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5c5df66-c49d-47b1-9b9d-01327e47bdc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0ca2feb-48a0-4ff9-8141-4c4256aac03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c54210f-7812-465d-869c-8f192ef812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ee64a2f-ede1-497d-b5f3-2b96873cfe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59897f4-de98-439b-99a4-184a1303d6b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5001cc9-92be-452a-b1ce-675628efa2b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38345f3-f498-44bc-8c3e-fdb027686cb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6b5912d-7e56-4e79-b047-7a67f76132e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f502b6d-8a27-441b-9f9e-74ced7557d0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b999823-1cd3-4cdb-984d-ed171e45cd7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263b00f-94f1-455b-99f9-d659eb0a832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089db66-69a6-4dc6-8615-109dcf72142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c38b08d-b164-4309-bf9c-f2d4572966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0f93376-70ac-487f-a2c0-420d87e9384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b15c444-31b6-4d04-a6ab-f73cdd25b3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36449a3-8ce4-493b-be90-770b3e35985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8e9417d-2dd8-4258-a50a-937b2e587ff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